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83" w:rsidRPr="00D20BF0" w:rsidRDefault="00F72083" w:rsidP="00F72083">
      <w:pPr>
        <w:spacing w:after="120"/>
        <w:jc w:val="both"/>
        <w:rPr>
          <w:rFonts w:ascii="Arial" w:hAnsi="Arial" w:cs="Arial"/>
          <w:bCs/>
          <w:i/>
          <w:sz w:val="20"/>
        </w:rPr>
      </w:pPr>
      <w:r w:rsidRPr="00D20BF0">
        <w:rPr>
          <w:rFonts w:ascii="Arial" w:hAnsi="Arial" w:cs="Arial"/>
          <w:bCs/>
          <w:i/>
          <w:sz w:val="20"/>
        </w:rPr>
        <w:t xml:space="preserve">Allegato alla </w:t>
      </w:r>
      <w:r w:rsidR="00F21AC2" w:rsidRPr="00D20BF0">
        <w:rPr>
          <w:rFonts w:ascii="Arial" w:hAnsi="Arial" w:cs="Arial"/>
          <w:bCs/>
          <w:i/>
          <w:sz w:val="20"/>
        </w:rPr>
        <w:t>Comunicazione</w:t>
      </w:r>
      <w:r w:rsidR="00993552" w:rsidRPr="00D20BF0">
        <w:rPr>
          <w:rFonts w:ascii="Arial" w:hAnsi="Arial" w:cs="Arial"/>
          <w:bCs/>
          <w:i/>
          <w:sz w:val="20"/>
        </w:rPr>
        <w:t xml:space="preserve"> </w:t>
      </w:r>
      <w:r w:rsidR="00D53363" w:rsidRPr="00D20BF0">
        <w:rPr>
          <w:rFonts w:ascii="Arial" w:hAnsi="Arial" w:cs="Arial"/>
          <w:bCs/>
          <w:i/>
          <w:sz w:val="20"/>
        </w:rPr>
        <w:t xml:space="preserve">Inizio  </w:t>
      </w:r>
      <w:r w:rsidR="00F21AC2" w:rsidRPr="00D20BF0">
        <w:rPr>
          <w:rFonts w:ascii="Arial" w:hAnsi="Arial" w:cs="Arial"/>
          <w:bCs/>
          <w:i/>
          <w:sz w:val="20"/>
        </w:rPr>
        <w:t>lavori</w:t>
      </w:r>
      <w:r w:rsidR="00993552" w:rsidRPr="00D20BF0">
        <w:rPr>
          <w:rFonts w:ascii="Arial" w:hAnsi="Arial" w:cs="Arial"/>
          <w:bCs/>
          <w:i/>
          <w:sz w:val="20"/>
        </w:rPr>
        <w:t xml:space="preserve"> Asseverata</w:t>
      </w:r>
    </w:p>
    <w:p w:rsidR="00F72083" w:rsidRPr="00D20BF0" w:rsidRDefault="00F72083" w:rsidP="000C1DB2">
      <w:pPr>
        <w:spacing w:after="360"/>
        <w:jc w:val="center"/>
        <w:rPr>
          <w:rFonts w:ascii="Arial" w:hAnsi="Arial" w:cs="Arial"/>
          <w:b/>
          <w:bCs/>
          <w:color w:val="0000FF"/>
          <w:sz w:val="28"/>
        </w:rPr>
      </w:pPr>
      <w:r w:rsidRPr="00D20BF0">
        <w:rPr>
          <w:rFonts w:ascii="Arial" w:hAnsi="Arial" w:cs="Arial"/>
          <w:b/>
          <w:bCs/>
          <w:color w:val="0000FF"/>
          <w:sz w:val="28"/>
        </w:rPr>
        <w:t>DICHIARAZIONE RESA SOTTO FORMA DI PERIZIA GIURATA RELATIVA ALL'</w:t>
      </w:r>
      <w:r w:rsidR="000C1DB2" w:rsidRPr="00D20BF0">
        <w:rPr>
          <w:rFonts w:ascii="Arial" w:hAnsi="Arial" w:cs="Arial"/>
          <w:b/>
          <w:bCs/>
          <w:color w:val="0000FF"/>
          <w:sz w:val="28"/>
        </w:rPr>
        <w:t>ANNO DI COSTRUZIONE DELL’IMMOBILE OGGETTO DEI LAVORI</w:t>
      </w:r>
      <w:r w:rsidRPr="00D20BF0">
        <w:rPr>
          <w:rFonts w:ascii="Arial" w:hAnsi="Arial" w:cs="Arial"/>
          <w:b/>
          <w:bCs/>
          <w:color w:val="0000FF"/>
          <w:sz w:val="28"/>
        </w:rPr>
        <w:t xml:space="preserve"> </w:t>
      </w:r>
    </w:p>
    <w:tbl>
      <w:tblPr>
        <w:tblpPr w:leftFromText="141" w:rightFromText="141" w:bottomFromText="240" w:vertAnchor="text" w:horzAnchor="margin" w:tblpX="58" w:tblpY="62"/>
        <w:tblW w:w="10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84"/>
        <w:gridCol w:w="8883"/>
      </w:tblGrid>
      <w:tr w:rsidR="00F21AC2" w:rsidRPr="00D20BF0" w:rsidTr="00801127"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F21AC2" w:rsidRPr="00D20BF0" w:rsidRDefault="00F21AC2" w:rsidP="00801127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D20BF0">
              <w:rPr>
                <w:rFonts w:ascii="Arial" w:hAnsi="Arial" w:cs="Arial"/>
                <w:b/>
                <w:bCs/>
                <w:smallCaps/>
                <w:sz w:val="20"/>
              </w:rPr>
              <w:t>Oggetto:</w:t>
            </w:r>
            <w:r w:rsidRPr="00D20BF0">
              <w:rPr>
                <w:rFonts w:ascii="Arial" w:hAnsi="Arial" w:cs="Arial"/>
                <w:smallCaps/>
                <w:sz w:val="20"/>
              </w:rPr>
              <w:t xml:space="preserve">   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F21AC2" w:rsidRPr="00D20BF0" w:rsidRDefault="00FB1EC6" w:rsidP="00AC2099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D20BF0">
              <w:rPr>
                <w:rFonts w:ascii="Arial" w:hAnsi="Arial" w:cs="Arial"/>
                <w:bCs/>
                <w:sz w:val="20"/>
              </w:rPr>
              <w:t>Dichiarazione resa sotto forma di perizia giurata relativa all'anno di costruzione dell’immobile oggetto dei lavori</w:t>
            </w:r>
            <w:r w:rsidRPr="00D20BF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F21AC2" w:rsidRPr="00D20BF0">
              <w:rPr>
                <w:rFonts w:ascii="Arial" w:hAnsi="Arial" w:cs="Arial"/>
                <w:b/>
                <w:sz w:val="20"/>
              </w:rPr>
              <w:t>Comunicazione Inizio Lavori</w:t>
            </w:r>
            <w:r w:rsidR="00993552" w:rsidRPr="00D20BF0">
              <w:rPr>
                <w:rFonts w:ascii="Arial" w:hAnsi="Arial" w:cs="Arial"/>
                <w:b/>
                <w:sz w:val="20"/>
              </w:rPr>
              <w:t xml:space="preserve"> Asseverata</w:t>
            </w:r>
            <w:r w:rsidR="00400225" w:rsidRPr="00D20BF0">
              <w:rPr>
                <w:rFonts w:ascii="Arial" w:hAnsi="Arial" w:cs="Arial"/>
                <w:b/>
                <w:sz w:val="20"/>
              </w:rPr>
              <w:t xml:space="preserve">, </w:t>
            </w:r>
            <w:r w:rsidR="00400225" w:rsidRPr="00D20BF0">
              <w:rPr>
                <w:rFonts w:ascii="Arial" w:hAnsi="Arial" w:cs="Arial"/>
                <w:sz w:val="20"/>
                <w:szCs w:val="20"/>
              </w:rPr>
              <w:t xml:space="preserve">pratica edilizia n. </w:t>
            </w:r>
            <w:r w:rsidR="00400225" w:rsidRPr="00801127">
              <w:rPr>
                <w:rFonts w:ascii="Arial" w:hAnsi="Arial" w:cs="Arial"/>
                <w:b/>
                <w:i/>
                <w:sz w:val="20"/>
                <w:szCs w:val="20"/>
              </w:rPr>
              <w:t>CILA_</w:t>
            </w:r>
            <w:r w:rsidR="00400225"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400225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400225"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400225"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bookmarkStart w:id="0" w:name="_GoBack"/>
            <w:r w:rsidR="00400225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bookmarkEnd w:id="0"/>
            <w:r w:rsidR="00400225"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00225" w:rsidRPr="00D20B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="00400225" w:rsidRPr="00D20BF0">
              <w:rPr>
                <w:rFonts w:ascii="Arial" w:hAnsi="Arial" w:cs="Arial"/>
                <w:sz w:val="20"/>
              </w:rPr>
              <w:t xml:space="preserve">in atti al prot. com. n. </w:t>
            </w:r>
            <w:r w:rsidR="00400225"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400225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400225"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400225"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00225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400225"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00225" w:rsidRPr="00D20B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400225" w:rsidRPr="00D20BF0">
              <w:rPr>
                <w:rFonts w:ascii="Arial" w:hAnsi="Arial" w:cs="Arial"/>
                <w:sz w:val="20"/>
              </w:rPr>
              <w:t xml:space="preserve">del </w:t>
            </w:r>
            <w:r w:rsidR="00400225"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400225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400225"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400225"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00225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400225"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00225" w:rsidRPr="00D20B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="00F21AC2" w:rsidRPr="00D20BF0">
              <w:rPr>
                <w:rFonts w:ascii="Arial" w:hAnsi="Arial" w:cs="Arial"/>
                <w:sz w:val="20"/>
              </w:rPr>
              <w:t xml:space="preserve">per l’esecuzione delle opere di </w:t>
            </w:r>
            <w:r w:rsidR="00246A59"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246A59"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246A59"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="00246A59"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C2099">
              <w:rPr>
                <w:rFonts w:ascii="Arial" w:hAnsi="Arial" w:cs="Arial"/>
                <w:sz w:val="20"/>
              </w:rPr>
              <w:t>,</w:t>
            </w:r>
            <w:r w:rsidR="00AC2099" w:rsidRPr="007B428A">
              <w:rPr>
                <w:rFonts w:ascii="Arial" w:hAnsi="Arial" w:cs="Arial"/>
                <w:sz w:val="20"/>
              </w:rPr>
              <w:t xml:space="preserve"> </w:t>
            </w:r>
            <w:r w:rsidR="00AC2099" w:rsidRPr="007B42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099" w:rsidRPr="007B42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5FC2">
              <w:rPr>
                <w:rFonts w:ascii="Arial" w:hAnsi="Arial" w:cs="Arial"/>
                <w:sz w:val="20"/>
                <w:szCs w:val="20"/>
              </w:rPr>
            </w:r>
            <w:r w:rsidR="00035F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2099" w:rsidRPr="007B42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2099">
              <w:rPr>
                <w:rFonts w:ascii="Arial" w:hAnsi="Arial" w:cs="Arial"/>
                <w:sz w:val="20"/>
              </w:rPr>
              <w:t xml:space="preserve">da realizzarsi / </w:t>
            </w:r>
            <w:r w:rsidR="00AC2099" w:rsidRPr="007B42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099" w:rsidRPr="007B42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5FC2">
              <w:rPr>
                <w:rFonts w:ascii="Arial" w:hAnsi="Arial" w:cs="Arial"/>
                <w:sz w:val="20"/>
                <w:szCs w:val="20"/>
              </w:rPr>
            </w:r>
            <w:r w:rsidR="00035F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2099" w:rsidRPr="007B42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20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099">
              <w:rPr>
                <w:rFonts w:ascii="Arial" w:hAnsi="Arial" w:cs="Arial"/>
                <w:sz w:val="20"/>
              </w:rPr>
              <w:t xml:space="preserve">realizzati / </w:t>
            </w:r>
            <w:r w:rsidR="00AC2099" w:rsidRPr="007B42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099" w:rsidRPr="007B42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5FC2">
              <w:rPr>
                <w:rFonts w:ascii="Arial" w:hAnsi="Arial" w:cs="Arial"/>
                <w:sz w:val="20"/>
                <w:szCs w:val="20"/>
              </w:rPr>
            </w:r>
            <w:r w:rsidR="00035F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2099" w:rsidRPr="007B42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20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099">
              <w:rPr>
                <w:rFonts w:ascii="Arial" w:hAnsi="Arial" w:cs="Arial"/>
                <w:sz w:val="20"/>
              </w:rPr>
              <w:t xml:space="preserve">in corso di esecuzione, </w:t>
            </w:r>
            <w:r w:rsidR="00F21AC2" w:rsidRPr="00D20BF0">
              <w:rPr>
                <w:rFonts w:ascii="Arial" w:hAnsi="Arial" w:cs="Arial"/>
                <w:sz w:val="20"/>
              </w:rPr>
              <w:t xml:space="preserve">a </w:t>
            </w:r>
            <w:r w:rsidR="00993552" w:rsidRPr="00D20BF0">
              <w:rPr>
                <w:rFonts w:ascii="Arial" w:hAnsi="Arial" w:cs="Arial"/>
                <w:sz w:val="20"/>
              </w:rPr>
              <w:t>Feroleto della Chiesa</w:t>
            </w:r>
            <w:r w:rsidR="00F21AC2" w:rsidRPr="00D20BF0">
              <w:rPr>
                <w:rFonts w:ascii="Arial" w:hAnsi="Arial" w:cs="Arial"/>
                <w:sz w:val="20"/>
              </w:rPr>
              <w:t xml:space="preserve">, in </w:t>
            </w:r>
            <w:r w:rsidR="00246A59"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246A59"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246A59"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="00246A59"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sz w:val="20"/>
              </w:rPr>
              <w:t xml:space="preserve">, n. </w:t>
            </w:r>
            <w:r w:rsidR="00246A59"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246A59"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246A59"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246A59"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sz w:val="20"/>
              </w:rPr>
              <w:t>;</w:t>
            </w:r>
          </w:p>
        </w:tc>
      </w:tr>
      <w:tr w:rsidR="00F21AC2" w:rsidRPr="00D20BF0" w:rsidTr="00801127"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F21AC2" w:rsidRPr="00D20BF0" w:rsidRDefault="00F21AC2" w:rsidP="00801127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D20BF0">
              <w:rPr>
                <w:rFonts w:ascii="Arial" w:hAnsi="Arial" w:cs="Arial"/>
                <w:b/>
                <w:bCs/>
                <w:smallCaps/>
                <w:sz w:val="20"/>
              </w:rPr>
              <w:t>richiedente:</w:t>
            </w:r>
            <w:r w:rsidRPr="00D20BF0">
              <w:rPr>
                <w:rFonts w:ascii="Arial" w:hAnsi="Arial" w:cs="Arial"/>
                <w:sz w:val="20"/>
              </w:rPr>
              <w:t xml:space="preserve">     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F21AC2" w:rsidRPr="00D20BF0" w:rsidRDefault="00246A59" w:rsidP="00E31339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sz w:val="20"/>
              </w:rPr>
              <w:t xml:space="preserve">, residente a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F21AC2" w:rsidRPr="00D20BF0">
              <w:rPr>
                <w:rFonts w:ascii="Arial" w:hAnsi="Arial" w:cs="Arial"/>
                <w:sz w:val="20"/>
              </w:rPr>
              <w:t xml:space="preserve">prov.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sz w:val="20"/>
              </w:rPr>
              <w:t xml:space="preserve">, C.A.P.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b/>
                <w:i/>
                <w:sz w:val="20"/>
              </w:rPr>
              <w:t>,</w:t>
            </w:r>
            <w:r w:rsidR="00F21AC2" w:rsidRPr="00D20BF0">
              <w:rPr>
                <w:rFonts w:ascii="Arial" w:hAnsi="Arial" w:cs="Arial"/>
                <w:sz w:val="20"/>
              </w:rPr>
              <w:t xml:space="preserve"> via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sz w:val="20"/>
              </w:rPr>
              <w:t xml:space="preserve">, n.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sz w:val="20"/>
              </w:rPr>
              <w:t xml:space="preserve">, C.F.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31339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1339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sz w:val="20"/>
              </w:rPr>
              <w:t>;</w:t>
            </w:r>
          </w:p>
        </w:tc>
      </w:tr>
      <w:tr w:rsidR="00F21AC2" w:rsidRPr="00D20BF0" w:rsidTr="00801127">
        <w:trPr>
          <w:trHeight w:val="709"/>
        </w:trPr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F21AC2" w:rsidRPr="00D20BF0" w:rsidRDefault="00801127" w:rsidP="00801127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Impresa esecutrice: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F21AC2" w:rsidRPr="00D20BF0" w:rsidRDefault="00246A59" w:rsidP="00FB1EC6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sz w:val="20"/>
              </w:rPr>
              <w:t xml:space="preserve">, con sede a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sz w:val="20"/>
              </w:rPr>
              <w:t xml:space="preserve">, prov.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sz w:val="20"/>
              </w:rPr>
              <w:t xml:space="preserve">, C.A.P.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b/>
                <w:i/>
                <w:sz w:val="20"/>
              </w:rPr>
              <w:t>,</w:t>
            </w:r>
            <w:r w:rsidR="00E31339" w:rsidRPr="00D20BF0">
              <w:rPr>
                <w:rFonts w:ascii="Arial" w:hAnsi="Arial" w:cs="Arial"/>
                <w:sz w:val="20"/>
              </w:rPr>
              <w:t xml:space="preserve"> </w:t>
            </w:r>
            <w:r w:rsidR="00F21AC2" w:rsidRPr="00D20BF0">
              <w:rPr>
                <w:rFonts w:ascii="Arial" w:hAnsi="Arial" w:cs="Arial"/>
                <w:sz w:val="20"/>
              </w:rPr>
              <w:t xml:space="preserve">via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sz w:val="20"/>
              </w:rPr>
              <w:t xml:space="preserve">, n.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sz w:val="20"/>
              </w:rPr>
              <w:t>, C.F</w:t>
            </w:r>
            <w:r w:rsidR="00E31339" w:rsidRPr="00D20BF0">
              <w:rPr>
                <w:rFonts w:ascii="Arial" w:hAnsi="Arial" w:cs="Arial"/>
                <w:sz w:val="20"/>
              </w:rPr>
              <w:t xml:space="preserve">.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31339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1339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1339" w:rsidRPr="00D20BF0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F21AC2" w:rsidRPr="00D20BF0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F21AC2" w:rsidRPr="00D20BF0">
              <w:rPr>
                <w:rFonts w:ascii="Arial" w:hAnsi="Arial" w:cs="Arial"/>
                <w:sz w:val="20"/>
              </w:rPr>
              <w:t xml:space="preserve">p. I.V.A.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sz w:val="20"/>
              </w:rPr>
              <w:t>;</w:t>
            </w:r>
          </w:p>
        </w:tc>
      </w:tr>
      <w:tr w:rsidR="00F21AC2" w:rsidRPr="00D20BF0" w:rsidTr="00801127">
        <w:trPr>
          <w:trHeight w:val="429"/>
        </w:trPr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F21AC2" w:rsidRPr="00D20BF0" w:rsidRDefault="00F21AC2" w:rsidP="00801127">
            <w:pPr>
              <w:rPr>
                <w:rFonts w:ascii="Arial" w:hAnsi="Arial" w:cs="Arial"/>
                <w:b/>
                <w:bCs/>
                <w:sz w:val="20"/>
              </w:rPr>
            </w:pPr>
            <w:r w:rsidRPr="00D20BF0">
              <w:rPr>
                <w:rFonts w:ascii="Arial" w:hAnsi="Arial" w:cs="Arial"/>
                <w:b/>
                <w:bCs/>
                <w:smallCaps/>
                <w:sz w:val="20"/>
              </w:rPr>
              <w:t>Tecnico Incaricato:</w:t>
            </w:r>
            <w:r w:rsidRPr="00D20BF0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  <w:bottom w:val="single" w:sz="12" w:space="0" w:color="auto"/>
            </w:tcBorders>
            <w:hideMark/>
          </w:tcPr>
          <w:p w:rsidR="00F21AC2" w:rsidRPr="00D20BF0" w:rsidRDefault="00246A59" w:rsidP="0012239F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sz w:val="20"/>
              </w:rPr>
              <w:t xml:space="preserve">, con studio  a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F21AC2" w:rsidRPr="00D20BF0">
              <w:rPr>
                <w:rFonts w:ascii="Arial" w:hAnsi="Arial" w:cs="Arial"/>
                <w:sz w:val="20"/>
              </w:rPr>
              <w:t xml:space="preserve">prov.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sz w:val="20"/>
              </w:rPr>
              <w:t xml:space="preserve">, C.A.P.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b/>
                <w:i/>
                <w:sz w:val="20"/>
              </w:rPr>
              <w:t>,</w:t>
            </w:r>
            <w:r w:rsidR="00F21AC2" w:rsidRPr="00D20BF0">
              <w:rPr>
                <w:rFonts w:ascii="Arial" w:hAnsi="Arial" w:cs="Arial"/>
                <w:sz w:val="20"/>
              </w:rPr>
              <w:t xml:space="preserve"> via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sz w:val="20"/>
              </w:rPr>
              <w:t xml:space="preserve">, n.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sz w:val="20"/>
              </w:rPr>
              <w:t xml:space="preserve">,  iscritto 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21AC2" w:rsidRPr="00D20BF0">
              <w:rPr>
                <w:rFonts w:ascii="Arial" w:hAnsi="Arial" w:cs="Arial"/>
                <w:sz w:val="20"/>
              </w:rPr>
              <w:t xml:space="preserve">, al n.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21AC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AC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D20BF0" w:rsidRPr="00D20B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D20BF0" w:rsidRPr="00D20BF0">
              <w:rPr>
                <w:rFonts w:ascii="Arial" w:hAnsi="Arial" w:cs="Arial"/>
                <w:sz w:val="20"/>
              </w:rPr>
              <w:t xml:space="preserve"> in data </w:t>
            </w:r>
            <w:r w:rsidR="00D20BF0"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D20BF0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D20BF0"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D20BF0"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D20BF0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D20BF0"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D20BF0" w:rsidRPr="00D20BF0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F638BD" w:rsidRPr="00D20BF0" w:rsidTr="00801127">
        <w:trPr>
          <w:trHeight w:val="124"/>
        </w:trPr>
        <w:tc>
          <w:tcPr>
            <w:tcW w:w="1630" w:type="dxa"/>
            <w:gridSpan w:val="2"/>
          </w:tcPr>
          <w:p w:rsidR="00F638BD" w:rsidRPr="00D20BF0" w:rsidRDefault="00F638BD" w:rsidP="00661308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88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638BD" w:rsidRPr="00D20BF0" w:rsidRDefault="00F638BD" w:rsidP="00661308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164A90" w:rsidRPr="00D20BF0" w:rsidRDefault="00164A90" w:rsidP="00FB1E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20BF0">
        <w:rPr>
          <w:rFonts w:ascii="Arial" w:hAnsi="Arial" w:cs="Arial"/>
          <w:sz w:val="20"/>
          <w:szCs w:val="20"/>
        </w:rPr>
        <w:t xml:space="preserve">Il/La sottoscritto/a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, nato/a a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, prov.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</w:rPr>
        <w:t>,</w:t>
      </w:r>
      <w:r w:rsidRPr="00D20BF0">
        <w:rPr>
          <w:rFonts w:ascii="Arial" w:hAnsi="Arial" w:cs="Arial"/>
          <w:sz w:val="20"/>
          <w:szCs w:val="20"/>
        </w:rPr>
        <w:t xml:space="preserve"> il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, residente a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, prov.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b/>
          <w:i/>
          <w:sz w:val="20"/>
        </w:rPr>
        <w:t>,</w:t>
      </w:r>
      <w:r w:rsidRPr="00D20BF0">
        <w:rPr>
          <w:rFonts w:ascii="Arial" w:hAnsi="Arial" w:cs="Arial"/>
          <w:sz w:val="20"/>
        </w:rPr>
        <w:t xml:space="preserve"> C.A.P.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b/>
          <w:i/>
          <w:sz w:val="20"/>
        </w:rPr>
        <w:t>,</w:t>
      </w:r>
      <w:r w:rsidRPr="00D20BF0">
        <w:rPr>
          <w:rFonts w:ascii="Arial" w:hAnsi="Arial" w:cs="Arial"/>
          <w:sz w:val="20"/>
        </w:rPr>
        <w:t xml:space="preserve"> </w:t>
      </w:r>
      <w:r w:rsidRPr="00D20BF0">
        <w:rPr>
          <w:rFonts w:ascii="Arial" w:hAnsi="Arial" w:cs="Arial"/>
          <w:sz w:val="20"/>
          <w:szCs w:val="20"/>
        </w:rPr>
        <w:t xml:space="preserve">via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, n.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, con studio a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, prov.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b/>
          <w:i/>
          <w:sz w:val="20"/>
        </w:rPr>
        <w:t xml:space="preserve">, </w:t>
      </w:r>
      <w:r w:rsidRPr="00D20BF0">
        <w:rPr>
          <w:rFonts w:ascii="Arial" w:hAnsi="Arial" w:cs="Arial"/>
          <w:sz w:val="20"/>
        </w:rPr>
        <w:t xml:space="preserve">C.A.P.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b/>
          <w:i/>
          <w:sz w:val="20"/>
        </w:rPr>
        <w:t>,</w:t>
      </w:r>
      <w:r w:rsidRPr="00D20BF0">
        <w:rPr>
          <w:rFonts w:ascii="Arial" w:hAnsi="Arial" w:cs="Arial"/>
          <w:sz w:val="20"/>
        </w:rPr>
        <w:t xml:space="preserve"> </w:t>
      </w:r>
      <w:r w:rsidRPr="00D20BF0">
        <w:rPr>
          <w:rFonts w:ascii="Arial" w:hAnsi="Arial" w:cs="Arial"/>
          <w:sz w:val="20"/>
          <w:szCs w:val="20"/>
        </w:rPr>
        <w:t xml:space="preserve">via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 n.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, tel.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, cell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, posta elettronica certificata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b/>
          <w:i/>
          <w:sz w:val="20"/>
        </w:rPr>
        <w:t>@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</w:rPr>
        <w:t>,</w:t>
      </w:r>
      <w:r w:rsidRPr="00D20BF0">
        <w:rPr>
          <w:rFonts w:ascii="Arial" w:hAnsi="Arial" w:cs="Arial"/>
          <w:sz w:val="20"/>
          <w:szCs w:val="20"/>
        </w:rPr>
        <w:t xml:space="preserve"> C.F.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E31339"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="00E31339"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="00E31339" w:rsidRPr="00D20BF0">
        <w:rPr>
          <w:rFonts w:ascii="Arial" w:hAnsi="Arial" w:cs="Arial"/>
          <w:b/>
          <w:i/>
          <w:sz w:val="20"/>
          <w:szCs w:val="20"/>
        </w:rPr>
        <w:t xml:space="preserve">, </w:t>
      </w:r>
      <w:r w:rsidRPr="00D20BF0">
        <w:rPr>
          <w:rFonts w:ascii="Arial" w:hAnsi="Arial" w:cs="Arial"/>
          <w:sz w:val="20"/>
          <w:szCs w:val="20"/>
        </w:rPr>
        <w:t xml:space="preserve">iscritto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 al n.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>,</w:t>
      </w:r>
      <w:r w:rsidR="00D20BF0" w:rsidRPr="00D20BF0">
        <w:rPr>
          <w:rFonts w:ascii="Arial" w:hAnsi="Arial" w:cs="Arial"/>
          <w:sz w:val="20"/>
          <w:szCs w:val="20"/>
        </w:rPr>
        <w:t xml:space="preserve"> </w:t>
      </w:r>
      <w:r w:rsidR="00D20BF0" w:rsidRPr="00D20BF0">
        <w:rPr>
          <w:rFonts w:ascii="Arial" w:hAnsi="Arial" w:cs="Arial"/>
          <w:sz w:val="20"/>
        </w:rPr>
        <w:t xml:space="preserve">in data </w:t>
      </w:r>
      <w:r w:rsidR="00D20BF0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D20BF0"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D20BF0" w:rsidRPr="00D20BF0">
        <w:rPr>
          <w:rFonts w:ascii="Arial" w:hAnsi="Arial" w:cs="Arial"/>
          <w:b/>
          <w:i/>
          <w:sz w:val="20"/>
          <w:szCs w:val="20"/>
        </w:rPr>
      </w:r>
      <w:r w:rsidR="00D20BF0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="00D20BF0" w:rsidRPr="00D20BF0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D20BF0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 in qualità di tecnico abilitato, incaricato dalla ditta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>, per la redazione degli atti relativi alle opere di cui in oggetto, consapevole delle pene stabilite per le false attestazioni e le mendaci dichiarazioni di cui agli artt. 483, 495 e 496 del Codice Penale, ai sensi del DPR 445/2000, sotto la propria personale responsabilità,</w:t>
      </w:r>
    </w:p>
    <w:p w:rsidR="00164A90" w:rsidRPr="00D20BF0" w:rsidRDefault="00164A90" w:rsidP="00D20BF0">
      <w:pPr>
        <w:pStyle w:val="Corpotesto"/>
        <w:pBdr>
          <w:top w:val="triple" w:sz="4" w:space="5" w:color="auto"/>
          <w:bottom w:val="triple" w:sz="4" w:space="1" w:color="auto"/>
        </w:pBdr>
        <w:shd w:val="clear" w:color="auto" w:fill="0000FF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20BF0">
        <w:rPr>
          <w:rFonts w:ascii="Arial" w:hAnsi="Arial" w:cs="Arial"/>
          <w:b/>
          <w:sz w:val="20"/>
          <w:szCs w:val="20"/>
        </w:rPr>
        <w:t>DICHIARA</w:t>
      </w:r>
    </w:p>
    <w:p w:rsidR="00164A90" w:rsidRPr="00D20BF0" w:rsidRDefault="00164A90" w:rsidP="00164A90">
      <w:pPr>
        <w:spacing w:before="60" w:line="276" w:lineRule="auto"/>
        <w:jc w:val="both"/>
        <w:rPr>
          <w:rFonts w:ascii="Arial" w:hAnsi="Arial" w:cs="Arial"/>
          <w:sz w:val="20"/>
          <w:szCs w:val="20"/>
        </w:rPr>
      </w:pPr>
      <w:r w:rsidRPr="00D20BF0">
        <w:rPr>
          <w:rFonts w:ascii="Arial" w:hAnsi="Arial" w:cs="Arial"/>
          <w:sz w:val="20"/>
          <w:szCs w:val="20"/>
        </w:rPr>
        <w:t xml:space="preserve">che l’immobile oggetto delle opere, sito nel comune di </w:t>
      </w:r>
      <w:r w:rsidR="00993552" w:rsidRPr="00D20BF0">
        <w:rPr>
          <w:rFonts w:ascii="Arial" w:hAnsi="Arial" w:cs="Arial"/>
          <w:sz w:val="20"/>
          <w:szCs w:val="20"/>
        </w:rPr>
        <w:t>Feroleto della Chiesa</w:t>
      </w:r>
      <w:r w:rsidRPr="00D20BF0">
        <w:rPr>
          <w:rFonts w:ascii="Arial" w:hAnsi="Arial" w:cs="Arial"/>
          <w:sz w:val="20"/>
          <w:szCs w:val="20"/>
        </w:rPr>
        <w:t>, via</w:t>
      </w:r>
      <w:r w:rsidRPr="00D20BF0">
        <w:rPr>
          <w:rFonts w:ascii="Arial" w:hAnsi="Arial" w:cs="Arial"/>
          <w:b/>
          <w:i/>
          <w:sz w:val="20"/>
          <w:szCs w:val="20"/>
        </w:rPr>
        <w:t xml:space="preserve"> </w:t>
      </w:r>
      <w:r w:rsidRPr="00D20BF0">
        <w:rPr>
          <w:rFonts w:ascii="Arial" w:hAnsi="Arial" w:cs="Arial"/>
          <w:sz w:val="20"/>
          <w:szCs w:val="20"/>
        </w:rPr>
        <w:t xml:space="preserve">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, n.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, riportato in catasto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 al foglio n.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, mappale/i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, sub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>:</w:t>
      </w:r>
    </w:p>
    <w:p w:rsidR="00164A90" w:rsidRPr="00D20BF0" w:rsidRDefault="00246A59" w:rsidP="00164A90">
      <w:pPr>
        <w:pStyle w:val="Corpotesto"/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D20BF0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164A90" w:rsidRPr="00D20BF0">
        <w:rPr>
          <w:rFonts w:ascii="Arial" w:hAnsi="Arial" w:cs="Arial"/>
          <w:sz w:val="20"/>
          <w:szCs w:val="20"/>
        </w:rPr>
        <w:instrText xml:space="preserve"> FORMCHECKBOX </w:instrText>
      </w:r>
      <w:r w:rsidR="00035FC2">
        <w:rPr>
          <w:rFonts w:ascii="Arial" w:hAnsi="Arial" w:cs="Arial"/>
          <w:sz w:val="20"/>
          <w:szCs w:val="20"/>
        </w:rPr>
      </w:r>
      <w:r w:rsidR="00035FC2">
        <w:rPr>
          <w:rFonts w:ascii="Arial" w:hAnsi="Arial" w:cs="Arial"/>
          <w:sz w:val="20"/>
          <w:szCs w:val="20"/>
        </w:rPr>
        <w:fldChar w:fldCharType="separate"/>
      </w:r>
      <w:r w:rsidRPr="00D20BF0">
        <w:rPr>
          <w:rFonts w:ascii="Arial" w:hAnsi="Arial" w:cs="Arial"/>
          <w:sz w:val="20"/>
          <w:szCs w:val="20"/>
        </w:rPr>
        <w:fldChar w:fldCharType="end"/>
      </w:r>
      <w:r w:rsidR="00164A90" w:rsidRPr="00D20BF0">
        <w:rPr>
          <w:rFonts w:ascii="Arial" w:hAnsi="Arial" w:cs="Arial"/>
          <w:sz w:val="20"/>
          <w:szCs w:val="20"/>
        </w:rPr>
        <w:tab/>
        <w:t>è stato realizzato in data anteriore al 01.09.1967 (legge Ponte) per le aree allora identificate all’esterno del centro abitato;</w:t>
      </w:r>
    </w:p>
    <w:p w:rsidR="00164A90" w:rsidRPr="00D20BF0" w:rsidRDefault="00246A59" w:rsidP="00164A90">
      <w:pPr>
        <w:pStyle w:val="Corpotesto"/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276" w:lineRule="auto"/>
        <w:ind w:left="709" w:hanging="709"/>
        <w:rPr>
          <w:rFonts w:ascii="Arial" w:hAnsi="Arial" w:cs="Arial"/>
          <w:b/>
          <w:sz w:val="20"/>
          <w:szCs w:val="20"/>
        </w:rPr>
      </w:pPr>
      <w:r w:rsidRPr="00D20BF0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164A90" w:rsidRPr="00D20BF0">
        <w:rPr>
          <w:rFonts w:ascii="Arial" w:hAnsi="Arial" w:cs="Arial"/>
          <w:sz w:val="20"/>
          <w:szCs w:val="20"/>
        </w:rPr>
        <w:instrText xml:space="preserve"> FORMCHECKBOX </w:instrText>
      </w:r>
      <w:r w:rsidR="00035FC2">
        <w:rPr>
          <w:rFonts w:ascii="Arial" w:hAnsi="Arial" w:cs="Arial"/>
          <w:sz w:val="20"/>
          <w:szCs w:val="20"/>
        </w:rPr>
      </w:r>
      <w:r w:rsidR="00035FC2">
        <w:rPr>
          <w:rFonts w:ascii="Arial" w:hAnsi="Arial" w:cs="Arial"/>
          <w:sz w:val="20"/>
          <w:szCs w:val="20"/>
        </w:rPr>
        <w:fldChar w:fldCharType="separate"/>
      </w:r>
      <w:r w:rsidRPr="00D20BF0">
        <w:rPr>
          <w:rFonts w:ascii="Arial" w:hAnsi="Arial" w:cs="Arial"/>
          <w:sz w:val="20"/>
          <w:szCs w:val="20"/>
        </w:rPr>
        <w:fldChar w:fldCharType="end"/>
      </w:r>
      <w:r w:rsidR="00164A90" w:rsidRPr="00D20BF0">
        <w:rPr>
          <w:rFonts w:ascii="Arial" w:hAnsi="Arial" w:cs="Arial"/>
          <w:sz w:val="20"/>
          <w:szCs w:val="20"/>
        </w:rPr>
        <w:tab/>
        <w:t>è stato realizzato in data anteriore al 17.08.1942 (Legge Fondamentale sull’Urbanistica) per le aree allora identificate all’interno del centro abitato;</w:t>
      </w:r>
    </w:p>
    <w:p w:rsidR="00164A90" w:rsidRPr="00D20BF0" w:rsidRDefault="00164A90" w:rsidP="00164A90">
      <w:pPr>
        <w:spacing w:before="60" w:line="276" w:lineRule="auto"/>
        <w:jc w:val="both"/>
        <w:rPr>
          <w:rFonts w:ascii="Arial" w:hAnsi="Arial" w:cs="Arial"/>
          <w:sz w:val="20"/>
          <w:szCs w:val="20"/>
        </w:rPr>
      </w:pPr>
      <w:r w:rsidRPr="00D20BF0">
        <w:rPr>
          <w:rFonts w:ascii="Arial" w:hAnsi="Arial" w:cs="Arial"/>
          <w:sz w:val="20"/>
          <w:szCs w:val="20"/>
        </w:rPr>
        <w:t>e che pertanto non era soggetto al rilascio della concessione edilizia prevista dalla normativa allora vigente in materia urbanistica.</w:t>
      </w:r>
    </w:p>
    <w:p w:rsidR="00164A90" w:rsidRPr="00D20BF0" w:rsidRDefault="00164A90" w:rsidP="00164A90">
      <w:pPr>
        <w:spacing w:before="60" w:line="276" w:lineRule="auto"/>
        <w:jc w:val="both"/>
        <w:rPr>
          <w:rFonts w:ascii="Arial" w:hAnsi="Arial" w:cs="Arial"/>
          <w:sz w:val="20"/>
          <w:szCs w:val="20"/>
        </w:rPr>
      </w:pPr>
      <w:r w:rsidRPr="00D20BF0">
        <w:rPr>
          <w:rFonts w:ascii="Arial" w:hAnsi="Arial" w:cs="Arial"/>
          <w:sz w:val="20"/>
          <w:szCs w:val="20"/>
        </w:rPr>
        <w:t>A dimostrazione di quanto sopra asseverato allega la seguente documentazione (</w:t>
      </w:r>
      <w:r w:rsidRPr="00D20BF0">
        <w:rPr>
          <w:rFonts w:ascii="Arial" w:hAnsi="Arial" w:cs="Arial"/>
          <w:i/>
          <w:sz w:val="20"/>
          <w:szCs w:val="20"/>
        </w:rPr>
        <w:t>cartografie, documenti amministrativi, ovvero ogni tipo di atto che dimostri l’esistenza dell’edificio alla data sopra indicata</w:t>
      </w:r>
      <w:r w:rsidRPr="00D20BF0">
        <w:rPr>
          <w:rFonts w:ascii="Arial" w:hAnsi="Arial" w:cs="Arial"/>
          <w:sz w:val="20"/>
          <w:szCs w:val="20"/>
        </w:rPr>
        <w:t>):</w:t>
      </w:r>
    </w:p>
    <w:p w:rsidR="00164A90" w:rsidRPr="00D20BF0" w:rsidRDefault="00246A59" w:rsidP="00164A90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164A90"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D20BF0">
        <w:rPr>
          <w:rFonts w:ascii="Arial" w:hAnsi="Arial" w:cs="Arial"/>
          <w:b/>
          <w:i/>
          <w:sz w:val="20"/>
          <w:szCs w:val="20"/>
        </w:rPr>
      </w:r>
      <w:r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="00164A90"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D20BF0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164A90" w:rsidRPr="00D20BF0" w:rsidRDefault="00164A90" w:rsidP="00164A90">
      <w:pPr>
        <w:spacing w:before="6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2674"/>
        <w:gridCol w:w="236"/>
        <w:gridCol w:w="3553"/>
      </w:tblGrid>
      <w:tr w:rsidR="00164A90" w:rsidRPr="00D20BF0" w:rsidTr="00900196">
        <w:trPr>
          <w:cantSplit/>
        </w:trPr>
        <w:tc>
          <w:tcPr>
            <w:tcW w:w="3828" w:type="dxa"/>
            <w:hideMark/>
          </w:tcPr>
          <w:p w:rsidR="00164A90" w:rsidRPr="00D20BF0" w:rsidRDefault="00164A90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D20BF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283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674" w:type="dxa"/>
          </w:tcPr>
          <w:p w:rsidR="00164A90" w:rsidRPr="00D20BF0" w:rsidRDefault="00164A90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553" w:type="dxa"/>
          </w:tcPr>
          <w:p w:rsidR="00164A90" w:rsidRPr="00D20BF0" w:rsidRDefault="00164A90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64A90" w:rsidRPr="00D20BF0" w:rsidTr="00900196">
        <w:trPr>
          <w:cantSplit/>
        </w:trPr>
        <w:tc>
          <w:tcPr>
            <w:tcW w:w="3828" w:type="dxa"/>
            <w:hideMark/>
          </w:tcPr>
          <w:p w:rsidR="00164A90" w:rsidRPr="00D20BF0" w:rsidRDefault="00246A59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993552" w:rsidRPr="00D20BF0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93552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164A90" w:rsidRPr="00D20BF0">
              <w:rPr>
                <w:rFonts w:ascii="Arial" w:hAnsi="Arial" w:cs="Arial"/>
                <w:sz w:val="20"/>
                <w:lang w:eastAsia="en-US"/>
              </w:rPr>
              <w:t xml:space="preserve">, lì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164A90"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="00164A90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3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674" w:type="dxa"/>
            <w:hideMark/>
          </w:tcPr>
          <w:p w:rsidR="00164A90" w:rsidRPr="00D20BF0" w:rsidRDefault="00164A90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D20BF0">
              <w:rPr>
                <w:rFonts w:ascii="Arial" w:hAnsi="Arial" w:cs="Arial"/>
                <w:i/>
                <w:sz w:val="20"/>
                <w:lang w:eastAsia="en-US"/>
              </w:rPr>
              <w:t xml:space="preserve">timbro </w:t>
            </w:r>
          </w:p>
        </w:tc>
        <w:tc>
          <w:tcPr>
            <w:tcW w:w="236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553" w:type="dxa"/>
            <w:hideMark/>
          </w:tcPr>
          <w:p w:rsidR="00164A90" w:rsidRPr="00D20BF0" w:rsidRDefault="00164A90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20BF0">
              <w:rPr>
                <w:rFonts w:ascii="Arial" w:hAnsi="Arial" w:cs="Arial"/>
                <w:sz w:val="20"/>
                <w:lang w:eastAsia="en-US"/>
              </w:rPr>
              <w:t>IL TECNICO INCARICATO</w:t>
            </w:r>
          </w:p>
        </w:tc>
      </w:tr>
      <w:tr w:rsidR="00164A90" w:rsidRPr="00D20BF0" w:rsidTr="00900196">
        <w:trPr>
          <w:cantSplit/>
        </w:trPr>
        <w:tc>
          <w:tcPr>
            <w:tcW w:w="3828" w:type="dxa"/>
          </w:tcPr>
          <w:p w:rsidR="00164A90" w:rsidRPr="00D20BF0" w:rsidRDefault="00164A90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674" w:type="dxa"/>
          </w:tcPr>
          <w:p w:rsidR="00164A90" w:rsidRPr="00D20BF0" w:rsidRDefault="00164A90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:rsidR="00164A90" w:rsidRPr="00D20BF0" w:rsidRDefault="00164A90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553" w:type="dxa"/>
            <w:hideMark/>
          </w:tcPr>
          <w:p w:rsidR="00164A90" w:rsidRPr="00D20BF0" w:rsidRDefault="00164A90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20BF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firma</w:t>
            </w:r>
          </w:p>
        </w:tc>
      </w:tr>
      <w:tr w:rsidR="00164A90" w:rsidRPr="00D20BF0" w:rsidTr="00900196">
        <w:trPr>
          <w:cantSplit/>
        </w:trPr>
        <w:tc>
          <w:tcPr>
            <w:tcW w:w="3828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674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36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553" w:type="dxa"/>
            <w:hideMark/>
          </w:tcPr>
          <w:p w:rsidR="00164A90" w:rsidRPr="00D20BF0" w:rsidRDefault="00164A90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  <w:lang w:eastAsia="en-US"/>
              </w:rPr>
            </w:pPr>
            <w:r w:rsidRPr="00D20BF0">
              <w:rPr>
                <w:rFonts w:ascii="Arial" w:hAnsi="Arial" w:cs="Arial"/>
                <w:sz w:val="20"/>
                <w:u w:val="single"/>
                <w:lang w:eastAsia="en-US"/>
              </w:rPr>
              <w:t xml:space="preserve">    </w:t>
            </w:r>
          </w:p>
        </w:tc>
      </w:tr>
      <w:tr w:rsidR="00164A90" w:rsidRPr="00D20BF0" w:rsidTr="00900196">
        <w:trPr>
          <w:cantSplit/>
        </w:trPr>
        <w:tc>
          <w:tcPr>
            <w:tcW w:w="3828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674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36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90" w:rsidRPr="00D20BF0" w:rsidRDefault="00164A90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  <w:lang w:eastAsia="en-US"/>
              </w:rPr>
            </w:pPr>
          </w:p>
        </w:tc>
      </w:tr>
    </w:tbl>
    <w:p w:rsidR="00164A90" w:rsidRPr="00D20BF0" w:rsidRDefault="00164A90" w:rsidP="00164A90">
      <w:pPr>
        <w:spacing w:after="240"/>
        <w:rPr>
          <w:rFonts w:ascii="Arial" w:hAnsi="Arial" w:cs="Arial"/>
          <w:b/>
          <w:bCs/>
          <w:sz w:val="28"/>
        </w:rPr>
      </w:pPr>
      <w:r w:rsidRPr="00D20BF0">
        <w:rPr>
          <w:rFonts w:ascii="Arial" w:hAnsi="Arial" w:cs="Arial"/>
          <w:b/>
          <w:bCs/>
          <w:sz w:val="28"/>
        </w:rPr>
        <w:br w:type="page"/>
      </w:r>
    </w:p>
    <w:p w:rsidR="00FB1EC6" w:rsidRPr="00D20BF0" w:rsidRDefault="00FB1EC6" w:rsidP="00164A90">
      <w:pPr>
        <w:spacing w:after="360"/>
        <w:jc w:val="center"/>
        <w:rPr>
          <w:rFonts w:ascii="Arial" w:hAnsi="Arial" w:cs="Arial"/>
          <w:b/>
          <w:bCs/>
          <w:sz w:val="28"/>
        </w:rPr>
      </w:pPr>
    </w:p>
    <w:p w:rsidR="00164A90" w:rsidRPr="00D20BF0" w:rsidRDefault="00164A90" w:rsidP="00164A90">
      <w:pPr>
        <w:spacing w:after="360"/>
        <w:jc w:val="center"/>
        <w:rPr>
          <w:rFonts w:ascii="Arial" w:hAnsi="Arial" w:cs="Arial"/>
          <w:b/>
          <w:bCs/>
          <w:sz w:val="28"/>
        </w:rPr>
      </w:pPr>
      <w:r w:rsidRPr="00D20BF0">
        <w:rPr>
          <w:rFonts w:ascii="Arial" w:hAnsi="Arial" w:cs="Arial"/>
          <w:b/>
          <w:bCs/>
          <w:sz w:val="28"/>
        </w:rPr>
        <w:t>VERBALE   DI  ASSEVERAZIONE</w:t>
      </w:r>
    </w:p>
    <w:p w:rsidR="00164A90" w:rsidRPr="00D20BF0" w:rsidRDefault="00164A90" w:rsidP="00164A9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20BF0">
        <w:rPr>
          <w:rFonts w:ascii="Arial" w:hAnsi="Arial" w:cs="Arial"/>
          <w:iCs/>
          <w:sz w:val="20"/>
          <w:szCs w:val="20"/>
        </w:rPr>
        <w:t xml:space="preserve">L’anno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iCs/>
          <w:sz w:val="20"/>
          <w:szCs w:val="20"/>
        </w:rPr>
        <w:t xml:space="preserve">, il giorno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iCs/>
          <w:sz w:val="20"/>
          <w:szCs w:val="20"/>
        </w:rPr>
        <w:t xml:space="preserve">, del mese di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iCs/>
          <w:sz w:val="20"/>
          <w:szCs w:val="20"/>
        </w:rPr>
        <w:t xml:space="preserve">, nei locali del Tribunale di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b/>
          <w:i/>
          <w:sz w:val="20"/>
          <w:szCs w:val="20"/>
        </w:rPr>
        <w:t>,</w:t>
      </w:r>
      <w:r w:rsidRPr="00D20BF0">
        <w:rPr>
          <w:rFonts w:ascii="Arial" w:hAnsi="Arial" w:cs="Arial"/>
          <w:iCs/>
          <w:sz w:val="20"/>
          <w:szCs w:val="20"/>
        </w:rPr>
        <w:t xml:space="preserve"> avanti al sottoscritto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.........................................."/>
            </w:textInput>
          </w:ffData>
        </w:fldChar>
      </w:r>
      <w:bookmarkStart w:id="1" w:name="Testo28"/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..................</w:t>
      </w:r>
      <w:r w:rsidR="00246A59" w:rsidRPr="00D20BF0">
        <w:rPr>
          <w:rFonts w:ascii="Arial" w:hAnsi="Arial" w:cs="Arial"/>
        </w:rPr>
        <w:fldChar w:fldCharType="end"/>
      </w:r>
      <w:bookmarkEnd w:id="1"/>
      <w:r w:rsidRPr="00D20BF0">
        <w:rPr>
          <w:rFonts w:ascii="Arial" w:hAnsi="Arial" w:cs="Arial"/>
          <w:iCs/>
          <w:sz w:val="20"/>
          <w:szCs w:val="20"/>
        </w:rPr>
        <w:t xml:space="preserve">, in qualità di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iCs/>
          <w:sz w:val="20"/>
          <w:szCs w:val="20"/>
        </w:rPr>
        <w:t xml:space="preserve"> dell’Ente succitato, è personalmente comparso il/la Sig/Sig.ra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, nato/a a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>, Prov.</w:t>
      </w:r>
      <w:r w:rsidRPr="00D20BF0">
        <w:rPr>
          <w:rFonts w:ascii="Arial" w:hAnsi="Arial" w:cs="Arial"/>
          <w:b/>
          <w:i/>
          <w:sz w:val="20"/>
        </w:rPr>
        <w:t xml:space="preserve">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</w:rPr>
        <w:t>,</w:t>
      </w:r>
      <w:r w:rsidRPr="00D20BF0">
        <w:rPr>
          <w:rFonts w:ascii="Arial" w:hAnsi="Arial" w:cs="Arial"/>
          <w:sz w:val="20"/>
          <w:szCs w:val="20"/>
        </w:rPr>
        <w:t xml:space="preserve"> il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, residente a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, prov.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b/>
          <w:i/>
          <w:sz w:val="20"/>
        </w:rPr>
        <w:t>,</w:t>
      </w:r>
      <w:r w:rsidRPr="00D20BF0">
        <w:rPr>
          <w:rFonts w:ascii="Arial" w:hAnsi="Arial" w:cs="Arial"/>
          <w:sz w:val="20"/>
          <w:szCs w:val="20"/>
        </w:rPr>
        <w:t xml:space="preserve"> </w:t>
      </w:r>
      <w:r w:rsidRPr="00D20BF0">
        <w:rPr>
          <w:rFonts w:ascii="Arial" w:hAnsi="Arial" w:cs="Arial"/>
          <w:sz w:val="20"/>
        </w:rPr>
        <w:t xml:space="preserve">C.A.P.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b/>
          <w:i/>
          <w:sz w:val="20"/>
        </w:rPr>
        <w:t xml:space="preserve">, </w:t>
      </w:r>
      <w:r w:rsidRPr="00D20BF0">
        <w:rPr>
          <w:rFonts w:ascii="Arial" w:hAnsi="Arial" w:cs="Arial"/>
          <w:sz w:val="20"/>
          <w:szCs w:val="20"/>
        </w:rPr>
        <w:t xml:space="preserve">via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, n.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, C.F.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0A64F0"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="000A64F0"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, identificato a mezzo di Carta di Identità n: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b/>
          <w:i/>
          <w:sz w:val="20"/>
          <w:szCs w:val="20"/>
        </w:rPr>
        <w:t xml:space="preserve"> </w:t>
      </w:r>
      <w:r w:rsidRPr="00D20BF0">
        <w:rPr>
          <w:rFonts w:ascii="Arial" w:hAnsi="Arial" w:cs="Arial"/>
          <w:sz w:val="20"/>
          <w:szCs w:val="20"/>
        </w:rPr>
        <w:t xml:space="preserve">rilasciata dal Comune di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sz w:val="20"/>
          <w:szCs w:val="20"/>
        </w:rPr>
        <w:t xml:space="preserve"> in data  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D20BF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46A59" w:rsidRPr="00D20BF0">
        <w:rPr>
          <w:rFonts w:ascii="Arial" w:hAnsi="Arial" w:cs="Arial"/>
          <w:b/>
          <w:i/>
          <w:sz w:val="20"/>
          <w:szCs w:val="20"/>
        </w:rPr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D20BF0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246A59" w:rsidRPr="00D20BF0">
        <w:rPr>
          <w:rFonts w:ascii="Arial" w:hAnsi="Arial" w:cs="Arial"/>
          <w:b/>
          <w:i/>
          <w:sz w:val="20"/>
          <w:szCs w:val="20"/>
        </w:rPr>
        <w:fldChar w:fldCharType="end"/>
      </w:r>
      <w:r w:rsidRPr="00D20BF0">
        <w:rPr>
          <w:rFonts w:ascii="Arial" w:hAnsi="Arial" w:cs="Arial"/>
          <w:b/>
          <w:sz w:val="20"/>
          <w:szCs w:val="20"/>
        </w:rPr>
        <w:t xml:space="preserve">, </w:t>
      </w:r>
      <w:r w:rsidRPr="00D20BF0">
        <w:rPr>
          <w:rFonts w:ascii="Arial" w:hAnsi="Arial" w:cs="Arial"/>
          <w:sz w:val="20"/>
          <w:szCs w:val="20"/>
        </w:rPr>
        <w:t xml:space="preserve">il </w:t>
      </w:r>
      <w:r w:rsidRPr="00D20BF0">
        <w:rPr>
          <w:rFonts w:ascii="Arial" w:hAnsi="Arial" w:cs="Arial"/>
          <w:iCs/>
          <w:sz w:val="20"/>
          <w:szCs w:val="20"/>
        </w:rPr>
        <w:t>quale mi chiede di asseverare mediante giuramento la su estesa dichiarazione dal medesimo redatta.</w:t>
      </w:r>
    </w:p>
    <w:p w:rsidR="00164A90" w:rsidRPr="00D20BF0" w:rsidRDefault="00164A90" w:rsidP="00164A90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20BF0">
        <w:rPr>
          <w:rFonts w:ascii="Arial" w:hAnsi="Arial" w:cs="Arial"/>
          <w:iCs/>
          <w:sz w:val="20"/>
          <w:szCs w:val="20"/>
        </w:rPr>
        <w:t>Ammonito ai sensi di legge, lo stesso presta il giuramento di rito, ripetendo la formula:</w:t>
      </w:r>
    </w:p>
    <w:p w:rsidR="00164A90" w:rsidRPr="00D20BF0" w:rsidRDefault="00164A90" w:rsidP="00164A9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164A90" w:rsidRPr="00D20BF0" w:rsidRDefault="00164A90" w:rsidP="00164A9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Cs/>
          <w:szCs w:val="20"/>
        </w:rPr>
      </w:pPr>
      <w:r w:rsidRPr="00D20BF0">
        <w:rPr>
          <w:rFonts w:ascii="Arial" w:hAnsi="Arial" w:cs="Arial"/>
          <w:b/>
          <w:bCs/>
          <w:iCs/>
          <w:szCs w:val="20"/>
        </w:rPr>
        <w:t>“</w:t>
      </w:r>
      <w:r w:rsidRPr="00D20BF0">
        <w:rPr>
          <w:rFonts w:ascii="Arial" w:hAnsi="Arial" w:cs="Arial"/>
          <w:b/>
          <w:bCs/>
          <w:iCs/>
          <w:smallCaps/>
          <w:szCs w:val="20"/>
        </w:rPr>
        <w:t>giuro di avere bene e fedelmente proceduto alle operazioni affidatemi allo scopo di far conoscere la verità</w:t>
      </w:r>
      <w:r w:rsidRPr="00D20BF0">
        <w:rPr>
          <w:rFonts w:ascii="Arial" w:hAnsi="Arial" w:cs="Arial"/>
          <w:b/>
          <w:bCs/>
          <w:iCs/>
          <w:szCs w:val="20"/>
        </w:rPr>
        <w:t>“.</w:t>
      </w:r>
    </w:p>
    <w:p w:rsidR="00164A90" w:rsidRPr="00D20BF0" w:rsidRDefault="00164A90" w:rsidP="00164A9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:rsidR="00164A90" w:rsidRPr="00D20BF0" w:rsidRDefault="00164A90" w:rsidP="00164A9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20BF0">
        <w:rPr>
          <w:rFonts w:ascii="Arial" w:hAnsi="Arial" w:cs="Arial"/>
          <w:iCs/>
          <w:sz w:val="20"/>
          <w:szCs w:val="20"/>
        </w:rPr>
        <w:t>Del che si è redatto il presente verbale che previa lettura e conferma, viene sottoscritto come appresso.</w:t>
      </w:r>
    </w:p>
    <w:p w:rsidR="00164A90" w:rsidRPr="00D20BF0" w:rsidRDefault="00164A90" w:rsidP="00164A9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2816"/>
        <w:gridCol w:w="236"/>
        <w:gridCol w:w="3553"/>
      </w:tblGrid>
      <w:tr w:rsidR="00164A90" w:rsidRPr="00D20BF0" w:rsidTr="00801127">
        <w:trPr>
          <w:cantSplit/>
        </w:trPr>
        <w:tc>
          <w:tcPr>
            <w:tcW w:w="3828" w:type="dxa"/>
          </w:tcPr>
          <w:p w:rsidR="00164A90" w:rsidRPr="00D20BF0" w:rsidRDefault="00164A90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816" w:type="dxa"/>
          </w:tcPr>
          <w:p w:rsidR="00164A90" w:rsidRPr="00D20BF0" w:rsidRDefault="00164A90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553" w:type="dxa"/>
          </w:tcPr>
          <w:p w:rsidR="00164A90" w:rsidRPr="00D20BF0" w:rsidRDefault="00164A90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64A90" w:rsidRPr="00D20BF0" w:rsidTr="00801127">
        <w:trPr>
          <w:cantSplit/>
        </w:trPr>
        <w:tc>
          <w:tcPr>
            <w:tcW w:w="3828" w:type="dxa"/>
            <w:hideMark/>
          </w:tcPr>
          <w:p w:rsidR="00164A90" w:rsidRPr="00D20BF0" w:rsidRDefault="00246A59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="00164A90"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="00164A90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............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  <w:r w:rsidR="00164A90" w:rsidRPr="00D20BF0">
              <w:rPr>
                <w:rFonts w:ascii="Arial" w:hAnsi="Arial" w:cs="Arial"/>
                <w:sz w:val="20"/>
                <w:lang w:eastAsia="en-US"/>
              </w:rPr>
              <w:t xml:space="preserve">, lì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164A90"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="00164A90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3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816" w:type="dxa"/>
            <w:hideMark/>
          </w:tcPr>
          <w:p w:rsidR="00164A90" w:rsidRPr="00D20BF0" w:rsidRDefault="00164A90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0BF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Timbro</w:t>
            </w:r>
          </w:p>
        </w:tc>
        <w:tc>
          <w:tcPr>
            <w:tcW w:w="236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553" w:type="dxa"/>
            <w:hideMark/>
          </w:tcPr>
          <w:p w:rsidR="00164A90" w:rsidRPr="00D20BF0" w:rsidRDefault="00164A90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20BF0">
              <w:rPr>
                <w:rFonts w:ascii="Arial" w:hAnsi="Arial" w:cs="Arial"/>
                <w:sz w:val="20"/>
                <w:lang w:eastAsia="en-US"/>
              </w:rPr>
              <w:t>IL TECNICO INCARICATO</w:t>
            </w:r>
          </w:p>
        </w:tc>
      </w:tr>
      <w:tr w:rsidR="00164A90" w:rsidRPr="00D20BF0" w:rsidTr="00801127">
        <w:trPr>
          <w:cantSplit/>
        </w:trPr>
        <w:tc>
          <w:tcPr>
            <w:tcW w:w="3828" w:type="dxa"/>
          </w:tcPr>
          <w:p w:rsidR="00164A90" w:rsidRPr="00D20BF0" w:rsidRDefault="00164A90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16" w:type="dxa"/>
          </w:tcPr>
          <w:p w:rsidR="00164A90" w:rsidRPr="00D20BF0" w:rsidRDefault="00164A90" w:rsidP="00D20BF0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553" w:type="dxa"/>
            <w:hideMark/>
          </w:tcPr>
          <w:p w:rsidR="00164A90" w:rsidRPr="00D20BF0" w:rsidRDefault="00164A90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20BF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firma</w:t>
            </w:r>
          </w:p>
        </w:tc>
      </w:tr>
      <w:tr w:rsidR="00164A90" w:rsidRPr="00D20BF0" w:rsidTr="00801127">
        <w:trPr>
          <w:cantSplit/>
        </w:trPr>
        <w:tc>
          <w:tcPr>
            <w:tcW w:w="3828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816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36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553" w:type="dxa"/>
            <w:hideMark/>
          </w:tcPr>
          <w:p w:rsidR="00164A90" w:rsidRPr="00D20BF0" w:rsidRDefault="00164A90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  <w:lang w:eastAsia="en-US"/>
              </w:rPr>
            </w:pPr>
            <w:r w:rsidRPr="00D20BF0">
              <w:rPr>
                <w:rFonts w:ascii="Arial" w:hAnsi="Arial" w:cs="Arial"/>
                <w:sz w:val="20"/>
                <w:u w:val="single"/>
                <w:lang w:eastAsia="en-US"/>
              </w:rPr>
              <w:t xml:space="preserve">    </w:t>
            </w:r>
          </w:p>
        </w:tc>
      </w:tr>
      <w:tr w:rsidR="00164A90" w:rsidRPr="00D20BF0" w:rsidTr="00801127">
        <w:trPr>
          <w:cantSplit/>
        </w:trPr>
        <w:tc>
          <w:tcPr>
            <w:tcW w:w="3828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816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36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90" w:rsidRPr="00D20BF0" w:rsidRDefault="00164A90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  <w:lang w:eastAsia="en-US"/>
              </w:rPr>
            </w:pPr>
          </w:p>
        </w:tc>
      </w:tr>
    </w:tbl>
    <w:p w:rsidR="00164A90" w:rsidRPr="00D20BF0" w:rsidRDefault="00164A90" w:rsidP="00164A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164A90" w:rsidRPr="00D20BF0" w:rsidRDefault="00164A90" w:rsidP="00164A90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164A90" w:rsidRPr="00D20BF0" w:rsidRDefault="00164A90" w:rsidP="00164A90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164A90" w:rsidRPr="00D20BF0" w:rsidRDefault="00164A90" w:rsidP="00164A90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164A90" w:rsidRPr="00D20BF0" w:rsidRDefault="00164A90" w:rsidP="00164A90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2816"/>
        <w:gridCol w:w="236"/>
        <w:gridCol w:w="3553"/>
      </w:tblGrid>
      <w:tr w:rsidR="00164A90" w:rsidRPr="00D20BF0" w:rsidTr="00801127">
        <w:trPr>
          <w:cantSplit/>
        </w:trPr>
        <w:tc>
          <w:tcPr>
            <w:tcW w:w="3828" w:type="dxa"/>
          </w:tcPr>
          <w:p w:rsidR="00164A90" w:rsidRPr="00D20BF0" w:rsidRDefault="00164A90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816" w:type="dxa"/>
          </w:tcPr>
          <w:p w:rsidR="00164A90" w:rsidRPr="00D20BF0" w:rsidRDefault="00164A90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553" w:type="dxa"/>
          </w:tcPr>
          <w:p w:rsidR="00164A90" w:rsidRPr="00D20BF0" w:rsidRDefault="00164A90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64A90" w:rsidRPr="00D20BF0" w:rsidTr="00801127">
        <w:trPr>
          <w:cantSplit/>
        </w:trPr>
        <w:tc>
          <w:tcPr>
            <w:tcW w:w="3828" w:type="dxa"/>
            <w:hideMark/>
          </w:tcPr>
          <w:p w:rsidR="00164A90" w:rsidRPr="00D20BF0" w:rsidRDefault="00246A59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="00164A90"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="00164A90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............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  <w:r w:rsidR="00164A90" w:rsidRPr="00D20BF0">
              <w:rPr>
                <w:rFonts w:ascii="Arial" w:hAnsi="Arial" w:cs="Arial"/>
                <w:sz w:val="20"/>
                <w:lang w:eastAsia="en-US"/>
              </w:rPr>
              <w:t xml:space="preserve">, lì 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164A90"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="00164A90" w:rsidRPr="00D20BF0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</w:t>
            </w:r>
            <w:r w:rsidRPr="00D20BF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3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816" w:type="dxa"/>
            <w:hideMark/>
          </w:tcPr>
          <w:p w:rsidR="00164A90" w:rsidRPr="00D20BF0" w:rsidRDefault="00164A90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0BF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Timbro </w:t>
            </w:r>
          </w:p>
        </w:tc>
        <w:tc>
          <w:tcPr>
            <w:tcW w:w="236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553" w:type="dxa"/>
            <w:hideMark/>
          </w:tcPr>
          <w:p w:rsidR="00164A90" w:rsidRPr="00D20BF0" w:rsidRDefault="00164A90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20BF0">
              <w:rPr>
                <w:rFonts w:ascii="Arial" w:hAnsi="Arial" w:cs="Arial"/>
                <w:sz w:val="20"/>
                <w:lang w:eastAsia="en-US"/>
              </w:rPr>
              <w:t>IL FUNZIONARIO DEL TRIBUNALE</w:t>
            </w:r>
          </w:p>
        </w:tc>
      </w:tr>
      <w:tr w:rsidR="00164A90" w:rsidRPr="00D20BF0" w:rsidTr="00801127">
        <w:trPr>
          <w:cantSplit/>
        </w:trPr>
        <w:tc>
          <w:tcPr>
            <w:tcW w:w="3828" w:type="dxa"/>
          </w:tcPr>
          <w:p w:rsidR="00164A90" w:rsidRPr="00D20BF0" w:rsidRDefault="00164A90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16" w:type="dxa"/>
          </w:tcPr>
          <w:p w:rsidR="00164A90" w:rsidRPr="00D20BF0" w:rsidRDefault="00164A90" w:rsidP="00D20BF0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553" w:type="dxa"/>
            <w:hideMark/>
          </w:tcPr>
          <w:p w:rsidR="00164A90" w:rsidRPr="00D20BF0" w:rsidRDefault="00164A90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20BF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firma</w:t>
            </w:r>
          </w:p>
        </w:tc>
      </w:tr>
      <w:tr w:rsidR="00164A90" w:rsidRPr="00D20BF0" w:rsidTr="00801127">
        <w:trPr>
          <w:cantSplit/>
        </w:trPr>
        <w:tc>
          <w:tcPr>
            <w:tcW w:w="3828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816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36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553" w:type="dxa"/>
            <w:hideMark/>
          </w:tcPr>
          <w:p w:rsidR="00164A90" w:rsidRPr="00D20BF0" w:rsidRDefault="00164A90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  <w:lang w:eastAsia="en-US"/>
              </w:rPr>
            </w:pPr>
            <w:r w:rsidRPr="00D20BF0">
              <w:rPr>
                <w:rFonts w:ascii="Arial" w:hAnsi="Arial" w:cs="Arial"/>
                <w:sz w:val="20"/>
                <w:u w:val="single"/>
                <w:lang w:eastAsia="en-US"/>
              </w:rPr>
              <w:t xml:space="preserve">    </w:t>
            </w:r>
          </w:p>
        </w:tc>
      </w:tr>
      <w:tr w:rsidR="00164A90" w:rsidRPr="00D20BF0" w:rsidTr="00801127">
        <w:trPr>
          <w:cantSplit/>
        </w:trPr>
        <w:tc>
          <w:tcPr>
            <w:tcW w:w="3828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816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36" w:type="dxa"/>
          </w:tcPr>
          <w:p w:rsidR="00164A90" w:rsidRPr="00D20BF0" w:rsidRDefault="00164A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90" w:rsidRPr="00D20BF0" w:rsidRDefault="00164A90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  <w:lang w:eastAsia="en-US"/>
              </w:rPr>
            </w:pPr>
          </w:p>
        </w:tc>
      </w:tr>
    </w:tbl>
    <w:p w:rsidR="00164A90" w:rsidRPr="00D20BF0" w:rsidRDefault="00164A90" w:rsidP="00164A90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150712" w:rsidRPr="00D20BF0" w:rsidRDefault="00150712" w:rsidP="00164A90">
      <w:pPr>
        <w:pStyle w:val="Corpotesto"/>
        <w:spacing w:after="60"/>
        <w:rPr>
          <w:rFonts w:ascii="Arial" w:hAnsi="Arial" w:cs="Arial"/>
          <w:i/>
          <w:iCs/>
          <w:sz w:val="20"/>
          <w:szCs w:val="20"/>
        </w:rPr>
      </w:pPr>
    </w:p>
    <w:sectPr w:rsidR="00150712" w:rsidRPr="00D20BF0" w:rsidSect="00DF7CD0">
      <w:headerReference w:type="default" r:id="rId9"/>
      <w:footerReference w:type="default" r:id="rId10"/>
      <w:footerReference w:type="first" r:id="rId11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C2" w:rsidRDefault="00035FC2" w:rsidP="00872AEF">
      <w:r>
        <w:separator/>
      </w:r>
    </w:p>
  </w:endnote>
  <w:endnote w:type="continuationSeparator" w:id="0">
    <w:p w:rsidR="00035FC2" w:rsidRDefault="00035FC2" w:rsidP="008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6F" w:rsidRPr="00D20BF0" w:rsidRDefault="002C486F" w:rsidP="003F5B6D">
    <w:pPr>
      <w:pBdr>
        <w:top w:val="single" w:sz="4" w:space="3" w:color="auto"/>
      </w:pBdr>
      <w:tabs>
        <w:tab w:val="left" w:pos="2520"/>
      </w:tabs>
      <w:spacing w:before="60"/>
      <w:jc w:val="center"/>
      <w:rPr>
        <w:i/>
        <w:color w:val="0000FF"/>
      </w:rPr>
    </w:pPr>
    <w:r w:rsidRPr="00D20BF0">
      <w:rPr>
        <w:rFonts w:ascii="Arial" w:hAnsi="Arial" w:cs="Arial"/>
        <w:i/>
        <w:color w:val="0000FF"/>
        <w:sz w:val="16"/>
      </w:rPr>
      <w:t xml:space="preserve">Pagina </w:t>
    </w:r>
    <w:r w:rsidR="00246A59" w:rsidRPr="00D20BF0">
      <w:rPr>
        <w:rFonts w:ascii="Arial" w:hAnsi="Arial" w:cs="Arial"/>
        <w:i/>
        <w:color w:val="0000FF"/>
        <w:sz w:val="16"/>
      </w:rPr>
      <w:fldChar w:fldCharType="begin"/>
    </w:r>
    <w:r w:rsidRPr="00D20BF0">
      <w:rPr>
        <w:rFonts w:ascii="Arial" w:hAnsi="Arial" w:cs="Arial"/>
        <w:i/>
        <w:color w:val="0000FF"/>
        <w:sz w:val="16"/>
      </w:rPr>
      <w:instrText xml:space="preserve"> PAGE </w:instrText>
    </w:r>
    <w:r w:rsidR="00246A59" w:rsidRPr="00D20BF0">
      <w:rPr>
        <w:rFonts w:ascii="Arial" w:hAnsi="Arial" w:cs="Arial"/>
        <w:i/>
        <w:color w:val="0000FF"/>
        <w:sz w:val="16"/>
      </w:rPr>
      <w:fldChar w:fldCharType="separate"/>
    </w:r>
    <w:r w:rsidR="00095AA4">
      <w:rPr>
        <w:rFonts w:ascii="Arial" w:hAnsi="Arial" w:cs="Arial"/>
        <w:i/>
        <w:noProof/>
        <w:color w:val="0000FF"/>
        <w:sz w:val="16"/>
      </w:rPr>
      <w:t>1</w:t>
    </w:r>
    <w:r w:rsidR="00246A59" w:rsidRPr="00D20BF0">
      <w:rPr>
        <w:rFonts w:ascii="Arial" w:hAnsi="Arial" w:cs="Arial"/>
        <w:i/>
        <w:color w:val="0000FF"/>
        <w:sz w:val="16"/>
      </w:rPr>
      <w:fldChar w:fldCharType="end"/>
    </w:r>
    <w:r w:rsidRPr="00D20BF0">
      <w:rPr>
        <w:rFonts w:ascii="Arial" w:hAnsi="Arial" w:cs="Arial"/>
        <w:i/>
        <w:color w:val="0000FF"/>
        <w:sz w:val="16"/>
      </w:rPr>
      <w:t xml:space="preserve"> di </w:t>
    </w:r>
    <w:r w:rsidR="00246A59" w:rsidRPr="00D20BF0">
      <w:rPr>
        <w:rFonts w:ascii="Arial" w:hAnsi="Arial" w:cs="Arial"/>
        <w:i/>
        <w:color w:val="0000FF"/>
        <w:sz w:val="16"/>
      </w:rPr>
      <w:fldChar w:fldCharType="begin"/>
    </w:r>
    <w:r w:rsidRPr="00D20BF0">
      <w:rPr>
        <w:rFonts w:ascii="Arial" w:hAnsi="Arial" w:cs="Arial"/>
        <w:i/>
        <w:color w:val="0000FF"/>
        <w:sz w:val="16"/>
      </w:rPr>
      <w:instrText xml:space="preserve"> NUMPAGES  </w:instrText>
    </w:r>
    <w:r w:rsidR="00246A59" w:rsidRPr="00D20BF0">
      <w:rPr>
        <w:rFonts w:ascii="Arial" w:hAnsi="Arial" w:cs="Arial"/>
        <w:i/>
        <w:color w:val="0000FF"/>
        <w:sz w:val="16"/>
      </w:rPr>
      <w:fldChar w:fldCharType="separate"/>
    </w:r>
    <w:r w:rsidR="00095AA4">
      <w:rPr>
        <w:rFonts w:ascii="Arial" w:hAnsi="Arial" w:cs="Arial"/>
        <w:i/>
        <w:noProof/>
        <w:color w:val="0000FF"/>
        <w:sz w:val="16"/>
      </w:rPr>
      <w:t>2</w:t>
    </w:r>
    <w:r w:rsidR="00246A59" w:rsidRPr="00D20BF0">
      <w:rPr>
        <w:rFonts w:ascii="Arial" w:hAnsi="Arial" w:cs="Arial"/>
        <w:i/>
        <w:color w:val="0000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6F" w:rsidRDefault="002C486F" w:rsidP="00657C23">
    <w:pPr>
      <w:pStyle w:val="Intestazione"/>
      <w:pBdr>
        <w:top w:val="single" w:sz="4" w:space="1" w:color="auto"/>
      </w:pBdr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Modello di </w:t>
    </w:r>
    <w:r>
      <w:rPr>
        <w:rFonts w:ascii="Arial" w:hAnsi="Arial" w:cs="Arial"/>
        <w:i/>
        <w:sz w:val="16"/>
      </w:rPr>
      <w:t>autocertificazione smaltimento degli inerti per D.I.A.</w:t>
    </w:r>
  </w:p>
  <w:p w:rsidR="002C486F" w:rsidRDefault="002C486F" w:rsidP="00657C23">
    <w:pPr>
      <w:pStyle w:val="Intestazione"/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>redatto d</w:t>
    </w:r>
    <w:r>
      <w:rPr>
        <w:rFonts w:ascii="Arial" w:hAnsi="Arial" w:cs="Arial"/>
        <w:i/>
        <w:sz w:val="16"/>
      </w:rPr>
      <w:t>all’Area Tecnica e Territorio del</w:t>
    </w:r>
    <w:r w:rsidRPr="009D233E">
      <w:rPr>
        <w:rFonts w:ascii="Arial" w:hAnsi="Arial" w:cs="Arial"/>
        <w:i/>
        <w:sz w:val="16"/>
      </w:rPr>
      <w:t xml:space="preserve"> Comune di </w:t>
    </w:r>
    <w:r w:rsidR="00993552">
      <w:rPr>
        <w:rFonts w:ascii="Arial" w:hAnsi="Arial" w:cs="Arial"/>
        <w:i/>
        <w:sz w:val="16"/>
      </w:rPr>
      <w:t>Feroleto della Chiesa</w:t>
    </w:r>
    <w:r w:rsidRPr="009D233E"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i/>
        <w:sz w:val="16"/>
      </w:rPr>
      <w:t>–</w:t>
    </w:r>
    <w:r w:rsidRPr="009D233E">
      <w:rPr>
        <w:rFonts w:ascii="Arial" w:hAnsi="Arial" w:cs="Arial"/>
        <w:i/>
        <w:sz w:val="16"/>
      </w:rPr>
      <w:t xml:space="preserve"> RC</w:t>
    </w:r>
  </w:p>
  <w:p w:rsidR="002C486F" w:rsidRDefault="002C486F" w:rsidP="00657C23">
    <w:pPr>
      <w:spacing w:before="120"/>
      <w:jc w:val="center"/>
    </w:pPr>
    <w:r w:rsidRPr="006C2037">
      <w:rPr>
        <w:rFonts w:ascii="Arial" w:hAnsi="Arial" w:cs="Arial"/>
        <w:sz w:val="16"/>
      </w:rPr>
      <w:t xml:space="preserve">Pagina </w:t>
    </w:r>
    <w:r w:rsidR="00246A59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PAGE </w:instrText>
    </w:r>
    <w:r w:rsidR="00246A59" w:rsidRPr="006C203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246A59" w:rsidRPr="006C2037">
      <w:rPr>
        <w:rFonts w:ascii="Arial" w:hAnsi="Arial" w:cs="Arial"/>
        <w:sz w:val="16"/>
      </w:rPr>
      <w:fldChar w:fldCharType="end"/>
    </w:r>
    <w:r w:rsidRPr="006C2037">
      <w:rPr>
        <w:rFonts w:ascii="Arial" w:hAnsi="Arial" w:cs="Arial"/>
        <w:sz w:val="16"/>
      </w:rPr>
      <w:t xml:space="preserve"> di </w:t>
    </w:r>
    <w:r w:rsidR="00246A59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NUMPAGES  </w:instrText>
    </w:r>
    <w:r w:rsidR="00246A59" w:rsidRPr="006C203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="00246A59" w:rsidRPr="006C203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C2" w:rsidRDefault="00035FC2" w:rsidP="00872AEF">
      <w:r>
        <w:separator/>
      </w:r>
    </w:p>
  </w:footnote>
  <w:footnote w:type="continuationSeparator" w:id="0">
    <w:p w:rsidR="00035FC2" w:rsidRDefault="00035FC2" w:rsidP="0087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6F" w:rsidRPr="00D20BF0" w:rsidRDefault="002C486F" w:rsidP="003F5B6D">
    <w:pPr>
      <w:pBdr>
        <w:bottom w:val="single" w:sz="4" w:space="3" w:color="auto"/>
      </w:pBdr>
      <w:tabs>
        <w:tab w:val="right" w:pos="10490"/>
      </w:tabs>
      <w:spacing w:after="60"/>
      <w:rPr>
        <w:rFonts w:ascii="Arial" w:hAnsi="Arial" w:cs="Arial"/>
        <w:i/>
        <w:color w:val="0000FF"/>
        <w:sz w:val="16"/>
        <w:szCs w:val="20"/>
      </w:rPr>
    </w:pPr>
    <w:r w:rsidRPr="00D20BF0">
      <w:rPr>
        <w:rFonts w:ascii="Arial" w:hAnsi="Arial" w:cs="Arial"/>
        <w:i/>
        <w:color w:val="0000FF"/>
        <w:sz w:val="16"/>
        <w:szCs w:val="20"/>
      </w:rPr>
      <w:t>Modello 0</w:t>
    </w:r>
    <w:r w:rsidR="000A64F0" w:rsidRPr="00D20BF0">
      <w:rPr>
        <w:rFonts w:ascii="Arial" w:hAnsi="Arial" w:cs="Arial"/>
        <w:i/>
        <w:color w:val="0000FF"/>
        <w:sz w:val="16"/>
        <w:szCs w:val="20"/>
      </w:rPr>
      <w:t>3</w:t>
    </w:r>
    <w:r w:rsidRPr="00D20BF0">
      <w:rPr>
        <w:rFonts w:ascii="Arial" w:hAnsi="Arial" w:cs="Arial"/>
        <w:i/>
        <w:color w:val="0000FF"/>
        <w:sz w:val="16"/>
        <w:szCs w:val="20"/>
      </w:rPr>
      <w:t>_</w:t>
    </w:r>
    <w:r w:rsidR="00F21AC2" w:rsidRPr="00D20BF0">
      <w:rPr>
        <w:rFonts w:ascii="Arial" w:hAnsi="Arial" w:cs="Arial"/>
        <w:i/>
        <w:color w:val="0000FF"/>
        <w:sz w:val="16"/>
        <w:szCs w:val="20"/>
      </w:rPr>
      <w:t>CIL</w:t>
    </w:r>
    <w:r w:rsidR="00400225" w:rsidRPr="00D20BF0">
      <w:rPr>
        <w:rFonts w:ascii="Arial" w:hAnsi="Arial" w:cs="Arial"/>
        <w:i/>
        <w:color w:val="0000FF"/>
        <w:sz w:val="16"/>
        <w:szCs w:val="20"/>
      </w:rPr>
      <w:t>A</w:t>
    </w:r>
    <w:r w:rsidRPr="00D20BF0">
      <w:rPr>
        <w:rFonts w:ascii="Arial" w:hAnsi="Arial" w:cs="Arial"/>
        <w:i/>
        <w:color w:val="0000FF"/>
        <w:sz w:val="16"/>
        <w:szCs w:val="20"/>
      </w:rPr>
      <w:t xml:space="preserve">_Perizia giurata </w:t>
    </w:r>
    <w:r w:rsidR="000C1DB2" w:rsidRPr="00D20BF0">
      <w:rPr>
        <w:rFonts w:ascii="Arial" w:hAnsi="Arial" w:cs="Arial"/>
        <w:i/>
        <w:color w:val="0000FF"/>
        <w:sz w:val="16"/>
        <w:szCs w:val="20"/>
      </w:rPr>
      <w:t>anno di costruzione dell’immobile</w:t>
    </w:r>
    <w:r w:rsidRPr="00D20BF0">
      <w:rPr>
        <w:rFonts w:ascii="Arial" w:hAnsi="Arial" w:cs="Arial"/>
        <w:i/>
        <w:color w:val="0000FF"/>
        <w:sz w:val="10"/>
        <w:szCs w:val="20"/>
      </w:rPr>
      <w:t xml:space="preserve"> </w:t>
    </w:r>
    <w:r w:rsidRPr="00D20BF0">
      <w:rPr>
        <w:rFonts w:ascii="Arial" w:hAnsi="Arial" w:cs="Arial"/>
        <w:i/>
        <w:color w:val="0000FF"/>
        <w:sz w:val="10"/>
        <w:szCs w:val="20"/>
      </w:rPr>
      <w:tab/>
    </w:r>
    <w:r w:rsidR="00993552" w:rsidRPr="00D20BF0">
      <w:rPr>
        <w:rFonts w:ascii="Arial" w:hAnsi="Arial" w:cs="Arial"/>
        <w:i/>
        <w:color w:val="0000FF"/>
        <w:sz w:val="16"/>
        <w:szCs w:val="20"/>
      </w:rPr>
      <w:t xml:space="preserve">Comune </w:t>
    </w:r>
    <w:r w:rsidRPr="00D20BF0">
      <w:rPr>
        <w:rFonts w:ascii="Arial" w:hAnsi="Arial" w:cs="Arial"/>
        <w:i/>
        <w:color w:val="0000FF"/>
        <w:sz w:val="16"/>
        <w:szCs w:val="20"/>
      </w:rPr>
      <w:t xml:space="preserve"> di </w:t>
    </w:r>
    <w:r w:rsidR="00993552" w:rsidRPr="00D20BF0">
      <w:rPr>
        <w:rFonts w:ascii="Arial" w:hAnsi="Arial" w:cs="Arial"/>
        <w:i/>
        <w:color w:val="0000FF"/>
        <w:sz w:val="16"/>
        <w:szCs w:val="20"/>
      </w:rPr>
      <w:t>Feroleto della Chiesa</w:t>
    </w:r>
    <w:r w:rsidRPr="00D20BF0">
      <w:rPr>
        <w:rFonts w:ascii="Arial" w:hAnsi="Arial" w:cs="Arial"/>
        <w:i/>
        <w:color w:val="0000FF"/>
        <w:sz w:val="16"/>
        <w:szCs w:val="20"/>
      </w:rPr>
      <w:t xml:space="preserve"> (R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9AE"/>
    <w:multiLevelType w:val="hybridMultilevel"/>
    <w:tmpl w:val="3236B9B2"/>
    <w:lvl w:ilvl="0" w:tplc="0410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8804BDB"/>
    <w:multiLevelType w:val="hybridMultilevel"/>
    <w:tmpl w:val="4E384CD0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7768"/>
    <w:multiLevelType w:val="hybridMultilevel"/>
    <w:tmpl w:val="2370DB4E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46A20"/>
    <w:multiLevelType w:val="multilevel"/>
    <w:tmpl w:val="E1FC2F0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4">
    <w:nsid w:val="389B4EA8"/>
    <w:multiLevelType w:val="hybridMultilevel"/>
    <w:tmpl w:val="9D0072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42BEA"/>
    <w:multiLevelType w:val="hybridMultilevel"/>
    <w:tmpl w:val="F9CEF1FA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3BNqQZ4llLPOYCWXR5bwRg+hhbw=" w:salt="nQr3aPzqaZdMAy2LWTW0Uw=="/>
  <w:defaultTabStop w:val="709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EF"/>
    <w:rsid w:val="000011D2"/>
    <w:rsid w:val="000319D2"/>
    <w:rsid w:val="00035FC2"/>
    <w:rsid w:val="000407B8"/>
    <w:rsid w:val="000434EA"/>
    <w:rsid w:val="0007132D"/>
    <w:rsid w:val="0007385D"/>
    <w:rsid w:val="000828AD"/>
    <w:rsid w:val="000911E0"/>
    <w:rsid w:val="00092ADD"/>
    <w:rsid w:val="00093D2A"/>
    <w:rsid w:val="00094F17"/>
    <w:rsid w:val="00095AA4"/>
    <w:rsid w:val="00097464"/>
    <w:rsid w:val="000A26AF"/>
    <w:rsid w:val="000A40F1"/>
    <w:rsid w:val="000A4FC3"/>
    <w:rsid w:val="000A64F0"/>
    <w:rsid w:val="000B27A9"/>
    <w:rsid w:val="000C1DB2"/>
    <w:rsid w:val="000C2982"/>
    <w:rsid w:val="000C5049"/>
    <w:rsid w:val="000D17AD"/>
    <w:rsid w:val="000D1F3F"/>
    <w:rsid w:val="000D6E07"/>
    <w:rsid w:val="000D7DEE"/>
    <w:rsid w:val="000F36F1"/>
    <w:rsid w:val="00102BA4"/>
    <w:rsid w:val="0010431C"/>
    <w:rsid w:val="0012239F"/>
    <w:rsid w:val="00141AB4"/>
    <w:rsid w:val="00150712"/>
    <w:rsid w:val="00154295"/>
    <w:rsid w:val="00156E1C"/>
    <w:rsid w:val="00163784"/>
    <w:rsid w:val="00164A90"/>
    <w:rsid w:val="001730A9"/>
    <w:rsid w:val="00183989"/>
    <w:rsid w:val="00194A7B"/>
    <w:rsid w:val="001A3F82"/>
    <w:rsid w:val="001A7252"/>
    <w:rsid w:val="001A7B21"/>
    <w:rsid w:val="001C152A"/>
    <w:rsid w:val="001C1B92"/>
    <w:rsid w:val="001C2554"/>
    <w:rsid w:val="001C6F6D"/>
    <w:rsid w:val="001D317C"/>
    <w:rsid w:val="00202932"/>
    <w:rsid w:val="00203E72"/>
    <w:rsid w:val="00207A4B"/>
    <w:rsid w:val="002110C8"/>
    <w:rsid w:val="00246A59"/>
    <w:rsid w:val="00250719"/>
    <w:rsid w:val="00250838"/>
    <w:rsid w:val="00251D6E"/>
    <w:rsid w:val="0025532F"/>
    <w:rsid w:val="00256F69"/>
    <w:rsid w:val="00260FC2"/>
    <w:rsid w:val="002814D0"/>
    <w:rsid w:val="002A5789"/>
    <w:rsid w:val="002A736D"/>
    <w:rsid w:val="002C172E"/>
    <w:rsid w:val="002C486F"/>
    <w:rsid w:val="002D2F91"/>
    <w:rsid w:val="002D3B29"/>
    <w:rsid w:val="002D7632"/>
    <w:rsid w:val="002E504C"/>
    <w:rsid w:val="002E75D4"/>
    <w:rsid w:val="002F49E8"/>
    <w:rsid w:val="002F6291"/>
    <w:rsid w:val="0030116D"/>
    <w:rsid w:val="00306140"/>
    <w:rsid w:val="00324034"/>
    <w:rsid w:val="00334E23"/>
    <w:rsid w:val="00351400"/>
    <w:rsid w:val="0035629B"/>
    <w:rsid w:val="00361D4C"/>
    <w:rsid w:val="00382F37"/>
    <w:rsid w:val="003A6686"/>
    <w:rsid w:val="003B3C94"/>
    <w:rsid w:val="003E04AB"/>
    <w:rsid w:val="003E1024"/>
    <w:rsid w:val="003E2ED2"/>
    <w:rsid w:val="003F1ACD"/>
    <w:rsid w:val="003F5B6D"/>
    <w:rsid w:val="00400225"/>
    <w:rsid w:val="00426983"/>
    <w:rsid w:val="00440968"/>
    <w:rsid w:val="0044460F"/>
    <w:rsid w:val="00484FCF"/>
    <w:rsid w:val="00490D10"/>
    <w:rsid w:val="004B1796"/>
    <w:rsid w:val="004D4C1A"/>
    <w:rsid w:val="004E148C"/>
    <w:rsid w:val="004E63BA"/>
    <w:rsid w:val="0050120C"/>
    <w:rsid w:val="00513CDE"/>
    <w:rsid w:val="0052157A"/>
    <w:rsid w:val="00523EC0"/>
    <w:rsid w:val="005422BC"/>
    <w:rsid w:val="005909FA"/>
    <w:rsid w:val="005917A9"/>
    <w:rsid w:val="005B3A96"/>
    <w:rsid w:val="005D42BE"/>
    <w:rsid w:val="005D67E1"/>
    <w:rsid w:val="005E5958"/>
    <w:rsid w:val="005F640B"/>
    <w:rsid w:val="006210DD"/>
    <w:rsid w:val="00627AD3"/>
    <w:rsid w:val="00657C23"/>
    <w:rsid w:val="00661308"/>
    <w:rsid w:val="00670CAE"/>
    <w:rsid w:val="0068104F"/>
    <w:rsid w:val="00693A9E"/>
    <w:rsid w:val="0069788C"/>
    <w:rsid w:val="006C0E9A"/>
    <w:rsid w:val="006C2037"/>
    <w:rsid w:val="006D38D1"/>
    <w:rsid w:val="006D59A5"/>
    <w:rsid w:val="006E0AD6"/>
    <w:rsid w:val="006E26DD"/>
    <w:rsid w:val="007029FA"/>
    <w:rsid w:val="00713838"/>
    <w:rsid w:val="00724987"/>
    <w:rsid w:val="0073077F"/>
    <w:rsid w:val="00737651"/>
    <w:rsid w:val="007654D8"/>
    <w:rsid w:val="007701C1"/>
    <w:rsid w:val="0077207B"/>
    <w:rsid w:val="00774249"/>
    <w:rsid w:val="00777B07"/>
    <w:rsid w:val="00785D5A"/>
    <w:rsid w:val="00792F88"/>
    <w:rsid w:val="007A03B6"/>
    <w:rsid w:val="007E7C23"/>
    <w:rsid w:val="007F25AE"/>
    <w:rsid w:val="007F2A00"/>
    <w:rsid w:val="007F491C"/>
    <w:rsid w:val="00801127"/>
    <w:rsid w:val="008355A5"/>
    <w:rsid w:val="00841477"/>
    <w:rsid w:val="00846611"/>
    <w:rsid w:val="00850BC9"/>
    <w:rsid w:val="00853402"/>
    <w:rsid w:val="00867954"/>
    <w:rsid w:val="00870DE8"/>
    <w:rsid w:val="00872AEF"/>
    <w:rsid w:val="00873DB0"/>
    <w:rsid w:val="00887380"/>
    <w:rsid w:val="008911B3"/>
    <w:rsid w:val="00897818"/>
    <w:rsid w:val="008A34E3"/>
    <w:rsid w:val="008C02D7"/>
    <w:rsid w:val="008F3EA7"/>
    <w:rsid w:val="008F5745"/>
    <w:rsid w:val="00900196"/>
    <w:rsid w:val="00947794"/>
    <w:rsid w:val="009521E6"/>
    <w:rsid w:val="00952E82"/>
    <w:rsid w:val="0096347F"/>
    <w:rsid w:val="0096760A"/>
    <w:rsid w:val="00986D3D"/>
    <w:rsid w:val="00993552"/>
    <w:rsid w:val="009A2518"/>
    <w:rsid w:val="009B15CF"/>
    <w:rsid w:val="009D233E"/>
    <w:rsid w:val="009F7DC6"/>
    <w:rsid w:val="00A06F36"/>
    <w:rsid w:val="00A07718"/>
    <w:rsid w:val="00A0783F"/>
    <w:rsid w:val="00A12826"/>
    <w:rsid w:val="00A14365"/>
    <w:rsid w:val="00A20463"/>
    <w:rsid w:val="00A27A08"/>
    <w:rsid w:val="00A409E5"/>
    <w:rsid w:val="00A510AD"/>
    <w:rsid w:val="00A808F0"/>
    <w:rsid w:val="00A842EE"/>
    <w:rsid w:val="00A84B44"/>
    <w:rsid w:val="00A85CE9"/>
    <w:rsid w:val="00A9383B"/>
    <w:rsid w:val="00AC2099"/>
    <w:rsid w:val="00AD548C"/>
    <w:rsid w:val="00AD7EDC"/>
    <w:rsid w:val="00AE108E"/>
    <w:rsid w:val="00AE4310"/>
    <w:rsid w:val="00AF1F8D"/>
    <w:rsid w:val="00AF538D"/>
    <w:rsid w:val="00B0022C"/>
    <w:rsid w:val="00B061D4"/>
    <w:rsid w:val="00B13186"/>
    <w:rsid w:val="00B17F58"/>
    <w:rsid w:val="00B35AA4"/>
    <w:rsid w:val="00B42B24"/>
    <w:rsid w:val="00B47B81"/>
    <w:rsid w:val="00B556CA"/>
    <w:rsid w:val="00B6122F"/>
    <w:rsid w:val="00B63949"/>
    <w:rsid w:val="00B7672B"/>
    <w:rsid w:val="00B81B4D"/>
    <w:rsid w:val="00B82F0E"/>
    <w:rsid w:val="00B94B1B"/>
    <w:rsid w:val="00B96802"/>
    <w:rsid w:val="00BA3C6A"/>
    <w:rsid w:val="00BB68B7"/>
    <w:rsid w:val="00BC3FDD"/>
    <w:rsid w:val="00BD1864"/>
    <w:rsid w:val="00BE01C6"/>
    <w:rsid w:val="00BE6AEA"/>
    <w:rsid w:val="00BF126F"/>
    <w:rsid w:val="00BF32E5"/>
    <w:rsid w:val="00BF7C73"/>
    <w:rsid w:val="00C125AA"/>
    <w:rsid w:val="00C20C01"/>
    <w:rsid w:val="00C449B8"/>
    <w:rsid w:val="00C467A7"/>
    <w:rsid w:val="00C747D2"/>
    <w:rsid w:val="00C8125A"/>
    <w:rsid w:val="00CA11DC"/>
    <w:rsid w:val="00CA300C"/>
    <w:rsid w:val="00CA5ACF"/>
    <w:rsid w:val="00CC041A"/>
    <w:rsid w:val="00CE0EB8"/>
    <w:rsid w:val="00CE17EE"/>
    <w:rsid w:val="00CE54A1"/>
    <w:rsid w:val="00CE6B38"/>
    <w:rsid w:val="00CF1613"/>
    <w:rsid w:val="00D006FF"/>
    <w:rsid w:val="00D00F33"/>
    <w:rsid w:val="00D046D9"/>
    <w:rsid w:val="00D1139D"/>
    <w:rsid w:val="00D13287"/>
    <w:rsid w:val="00D152BD"/>
    <w:rsid w:val="00D20BF0"/>
    <w:rsid w:val="00D43B59"/>
    <w:rsid w:val="00D53363"/>
    <w:rsid w:val="00D61A94"/>
    <w:rsid w:val="00D90679"/>
    <w:rsid w:val="00DA488C"/>
    <w:rsid w:val="00DD4E92"/>
    <w:rsid w:val="00DD5768"/>
    <w:rsid w:val="00DE0B12"/>
    <w:rsid w:val="00DE3219"/>
    <w:rsid w:val="00DF33AF"/>
    <w:rsid w:val="00DF7CD0"/>
    <w:rsid w:val="00E103DF"/>
    <w:rsid w:val="00E17D09"/>
    <w:rsid w:val="00E301F2"/>
    <w:rsid w:val="00E31339"/>
    <w:rsid w:val="00E611F1"/>
    <w:rsid w:val="00E6776C"/>
    <w:rsid w:val="00E73715"/>
    <w:rsid w:val="00E81BA3"/>
    <w:rsid w:val="00E82CC2"/>
    <w:rsid w:val="00E90292"/>
    <w:rsid w:val="00EA4252"/>
    <w:rsid w:val="00EA54B0"/>
    <w:rsid w:val="00EE0104"/>
    <w:rsid w:val="00EE5EDF"/>
    <w:rsid w:val="00F018AC"/>
    <w:rsid w:val="00F21AC2"/>
    <w:rsid w:val="00F32720"/>
    <w:rsid w:val="00F40EA5"/>
    <w:rsid w:val="00F44754"/>
    <w:rsid w:val="00F523D7"/>
    <w:rsid w:val="00F52F9E"/>
    <w:rsid w:val="00F638BD"/>
    <w:rsid w:val="00F72083"/>
    <w:rsid w:val="00F920B2"/>
    <w:rsid w:val="00FB1EC6"/>
    <w:rsid w:val="00FE3D00"/>
    <w:rsid w:val="00FE4176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pPr>
      <w:spacing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812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38BD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638BD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215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pPr>
      <w:spacing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812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38BD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638BD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215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9834-DB24-4552-90AB-936C8385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emi</dc:creator>
  <cp:lastModifiedBy>Simone</cp:lastModifiedBy>
  <cp:revision>22</cp:revision>
  <dcterms:created xsi:type="dcterms:W3CDTF">2013-08-17T22:36:00Z</dcterms:created>
  <dcterms:modified xsi:type="dcterms:W3CDTF">2018-04-28T14:03:00Z</dcterms:modified>
</cp:coreProperties>
</file>